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5725" w14:textId="77777777" w:rsidR="00085C8B" w:rsidRPr="008F467A" w:rsidRDefault="008F467A" w:rsidP="008F467A">
      <w:pPr>
        <w:pStyle w:val="Titel"/>
        <w:rPr>
          <w:rStyle w:val="Fett"/>
          <w:b w:val="0"/>
          <w:bCs w:val="0"/>
        </w:rPr>
      </w:pPr>
      <w:r w:rsidRPr="008F467A">
        <w:t xml:space="preserve">Projekt </w:t>
      </w:r>
      <w:r>
        <w:t>J</w:t>
      </w:r>
      <w:r w:rsidRPr="008F467A">
        <w:t>ernbanestationer</w:t>
      </w:r>
    </w:p>
    <w:p w14:paraId="583E5726" w14:textId="77777777" w:rsidR="006D7D86" w:rsidRDefault="006D7D86" w:rsidP="008F467A"/>
    <w:p w14:paraId="583E5727" w14:textId="77777777" w:rsidR="008F467A" w:rsidRPr="008F467A" w:rsidRDefault="008F467A" w:rsidP="008F467A">
      <w:pPr>
        <w:pStyle w:val="berschrift2"/>
      </w:pPr>
      <w:r w:rsidRPr="008F467A">
        <w:t>Projektmål</w:t>
      </w:r>
    </w:p>
    <w:p w14:paraId="583E5728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Opret en tabel med oplysninger om alle nuværende danske jernbanestationer.</w:t>
      </w:r>
    </w:p>
    <w:p w14:paraId="583E5729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Tabellen kan f.eks. gemmes som en CSV-fil eller som en SQL-database.</w:t>
      </w:r>
    </w:p>
    <w:p w14:paraId="583E572A" w14:textId="77777777" w:rsidR="008F467A" w:rsidRDefault="008F467A" w:rsidP="008F467A">
      <w:pPr>
        <w:rPr>
          <w:rFonts w:cstheme="minorHAnsi"/>
        </w:rPr>
      </w:pPr>
      <w:r w:rsidRPr="00630387">
        <w:rPr>
          <w:rFonts w:cstheme="minorHAnsi"/>
        </w:rPr>
        <w:t xml:space="preserve">Fire kolonner i tabellen indeholder stationens </w:t>
      </w:r>
    </w:p>
    <w:p w14:paraId="583E572B" w14:textId="77777777"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</w:t>
      </w:r>
      <w:r w:rsidRPr="008F467A">
        <w:rPr>
          <w:rFonts w:cstheme="minorHAnsi"/>
        </w:rPr>
        <w:t>avn</w:t>
      </w:r>
    </w:p>
    <w:p w14:paraId="583E572C" w14:textId="77777777"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Pr="008F467A">
        <w:rPr>
          <w:rFonts w:cstheme="minorHAnsi"/>
        </w:rPr>
        <w:t>reddegrad</w:t>
      </w:r>
    </w:p>
    <w:p w14:paraId="583E572D" w14:textId="77777777"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</w:t>
      </w:r>
      <w:r w:rsidRPr="008F467A">
        <w:rPr>
          <w:rFonts w:cstheme="minorHAnsi"/>
        </w:rPr>
        <w:t>ængdegrad</w:t>
      </w:r>
    </w:p>
    <w:p w14:paraId="583E572E" w14:textId="77777777"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 w:rsidRPr="008F467A">
        <w:rPr>
          <w:rFonts w:cstheme="minorHAnsi"/>
        </w:rPr>
        <w:t>årstal for indvielse</w:t>
      </w:r>
    </w:p>
    <w:p w14:paraId="583E572F" w14:textId="77777777" w:rsidR="008F467A" w:rsidRPr="008F467A" w:rsidRDefault="008F467A" w:rsidP="008F467A">
      <w:pPr>
        <w:rPr>
          <w:rFonts w:cstheme="minorHAnsi"/>
        </w:rPr>
      </w:pPr>
      <w:r w:rsidRPr="008F467A">
        <w:rPr>
          <w:rFonts w:cstheme="minorHAnsi"/>
        </w:rPr>
        <w:t>Hvis du ønsker det, kan du tilføje andre oplysninger, som du finder interessante, i yderligere kolonner.</w:t>
      </w:r>
    </w:p>
    <w:p w14:paraId="714E4DF4" w14:textId="77777777" w:rsidR="004548C7" w:rsidRPr="004548C7" w:rsidRDefault="004548C7" w:rsidP="004548C7">
      <w:pPr>
        <w:rPr>
          <w:rFonts w:cstheme="minorHAnsi"/>
          <w:lang w:val="de-DE"/>
        </w:rPr>
      </w:pPr>
      <w:r w:rsidRPr="004548C7">
        <w:rPr>
          <w:rFonts w:cstheme="minorHAnsi"/>
          <w:lang w:val="de-DE"/>
        </w:rPr>
        <w:t>Find disse data i Wikidata.</w:t>
      </w:r>
    </w:p>
    <w:p w14:paraId="583E5730" w14:textId="77777777" w:rsidR="008F467A" w:rsidRDefault="008F467A" w:rsidP="008F467A">
      <w:pPr>
        <w:rPr>
          <w:rFonts w:cstheme="minorHAnsi"/>
        </w:rPr>
      </w:pPr>
    </w:p>
    <w:p w14:paraId="0C26BB20" w14:textId="44E56FD3" w:rsidR="004548C7" w:rsidRDefault="004548C7" w:rsidP="004548C7">
      <w:pPr>
        <w:pStyle w:val="berschrift2"/>
      </w:pPr>
      <w:r w:rsidRPr="00276DE4">
        <w:t>Wikidata</w:t>
      </w:r>
    </w:p>
    <w:p w14:paraId="43B56859" w14:textId="5CE1E64E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 xml:space="preserve">Wikidata er en vidensdatabase. </w:t>
      </w:r>
      <w:r w:rsidR="004548C7">
        <w:rPr>
          <w:rFonts w:cstheme="minorHAnsi"/>
        </w:rPr>
        <w:t xml:space="preserve">Den </w:t>
      </w:r>
      <w:r w:rsidR="004548C7" w:rsidRPr="004548C7">
        <w:rPr>
          <w:rFonts w:cstheme="minorHAnsi"/>
        </w:rPr>
        <w:t>arbejder tæt sammen med Wikipedia.</w:t>
      </w:r>
    </w:p>
    <w:p w14:paraId="66ECF946" w14:textId="77777777" w:rsidR="004548C7" w:rsidRDefault="004548C7" w:rsidP="00276DE4">
      <w:pPr>
        <w:rPr>
          <w:rFonts w:cstheme="minorHAnsi"/>
        </w:rPr>
      </w:pPr>
      <w:r w:rsidRPr="004548C7">
        <w:rPr>
          <w:rFonts w:cstheme="minorHAnsi"/>
        </w:rPr>
        <w:t>Wikidata</w:t>
      </w:r>
      <w:r w:rsidRPr="00276DE4"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indeholder millioner af udsagn, såsom </w:t>
      </w:r>
      <w:r w:rsidR="00276DE4" w:rsidRPr="00276DE4">
        <w:rPr>
          <w:rFonts w:cstheme="minorHAnsi"/>
          <w:i/>
          <w:iCs/>
        </w:rPr>
        <w:t>"Canadas hovedstad er Ottawa"</w:t>
      </w:r>
      <w:r w:rsidR="00276DE4" w:rsidRPr="00276DE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eller </w:t>
      </w:r>
      <w:r w:rsidR="00276DE4" w:rsidRPr="00276DE4">
        <w:rPr>
          <w:rFonts w:cstheme="minorHAnsi"/>
          <w:i/>
          <w:iCs/>
        </w:rPr>
        <w:t>"Mona Lisa er malet med oliemaling"</w:t>
      </w:r>
      <w:r w:rsidR="00276DE4" w:rsidRPr="00276DE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Denne type struktureret database er også kendt som en “Knowledge Graph” eller </w:t>
      </w:r>
      <w:r w:rsidR="00276DE4" w:rsidRPr="00276DE4">
        <w:rPr>
          <w:rFonts w:cstheme="minorHAnsi"/>
          <w:i/>
          <w:iCs/>
        </w:rPr>
        <w:t>"vidensgraf"</w:t>
      </w:r>
      <w:r w:rsidR="00276DE4" w:rsidRPr="00276DE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B602446" w14:textId="614D20B7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>SPARQL er et sprog til at formulere spørgsmål (</w:t>
      </w:r>
      <w:r w:rsidR="004548C7">
        <w:rPr>
          <w:rFonts w:cstheme="minorHAnsi"/>
        </w:rPr>
        <w:t>queries</w:t>
      </w:r>
      <w:r w:rsidRPr="00276DE4">
        <w:rPr>
          <w:rFonts w:cstheme="minorHAnsi"/>
        </w:rPr>
        <w:t xml:space="preserve">) til vidensgrafer. </w:t>
      </w:r>
    </w:p>
    <w:p w14:paraId="3DC6C8FF" w14:textId="77777777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>SPARQL Resources:</w:t>
      </w:r>
    </w:p>
    <w:p w14:paraId="05B8BB4F" w14:textId="110126F7" w:rsidR="004548C7" w:rsidRPr="004548C7" w:rsidRDefault="004548C7" w:rsidP="004548C7">
      <w:pPr>
        <w:pStyle w:val="Listenabsatz"/>
        <w:numPr>
          <w:ilvl w:val="0"/>
          <w:numId w:val="5"/>
        </w:numPr>
        <w:rPr>
          <w:rFonts w:cstheme="minorHAnsi"/>
        </w:rPr>
      </w:pPr>
      <w:r w:rsidRPr="004548C7">
        <w:rPr>
          <w:rFonts w:cstheme="minorHAnsi"/>
        </w:rPr>
        <w:t>Afprøv forespørgsler på Wikidata:</w:t>
      </w:r>
      <w:r w:rsidR="00276DE4" w:rsidRPr="004548C7">
        <w:rPr>
          <w:rFonts w:cstheme="minorHAnsi"/>
        </w:rPr>
        <w:t xml:space="preserve"> </w:t>
      </w:r>
      <w:hyperlink r:id="rId6" w:history="1">
        <w:r w:rsidRPr="004548C7">
          <w:rPr>
            <w:rStyle w:val="Hyperlink"/>
            <w:rFonts w:cstheme="minorHAnsi"/>
          </w:rPr>
          <w:t>https://query.wikidata.org/</w:t>
        </w:r>
      </w:hyperlink>
    </w:p>
    <w:p w14:paraId="081CAB39" w14:textId="23971A29" w:rsidR="004548C7" w:rsidRPr="004548C7" w:rsidRDefault="00276DE4" w:rsidP="004548C7">
      <w:pPr>
        <w:pStyle w:val="Listenabsatz"/>
        <w:numPr>
          <w:ilvl w:val="0"/>
          <w:numId w:val="5"/>
        </w:numPr>
        <w:rPr>
          <w:rFonts w:cstheme="minorHAnsi"/>
        </w:rPr>
      </w:pPr>
      <w:r w:rsidRPr="004548C7">
        <w:rPr>
          <w:rFonts w:cstheme="minorHAnsi"/>
        </w:rPr>
        <w:t xml:space="preserve">Tutorial: </w:t>
      </w:r>
      <w:hyperlink r:id="rId7" w:history="1">
        <w:r w:rsidR="004548C7" w:rsidRPr="004548C7">
          <w:rPr>
            <w:rStyle w:val="Hyperlink"/>
            <w:rFonts w:cstheme="minorHAnsi"/>
          </w:rPr>
          <w:t>https://www.wikidata.org/wiki/Wikidata:SPARQL_tutorial</w:t>
        </w:r>
      </w:hyperlink>
    </w:p>
    <w:p w14:paraId="7383D8E9" w14:textId="74408042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>Det ovennævnte tutorial indeholder alt du har brug for for at løse opgaven.</w:t>
      </w:r>
      <w:r w:rsidR="004548C7">
        <w:rPr>
          <w:rFonts w:cstheme="minorHAnsi"/>
        </w:rPr>
        <w:t xml:space="preserve"> </w:t>
      </w:r>
      <w:r w:rsidRPr="00276DE4">
        <w:rPr>
          <w:rFonts w:cstheme="minorHAnsi"/>
        </w:rPr>
        <w:t>Hvis du vil vide endnu mere om SPARQL, finder du langt mere detaljer her:</w:t>
      </w:r>
    </w:p>
    <w:p w14:paraId="054601A0" w14:textId="3CE21D89" w:rsidR="004548C7" w:rsidRPr="004548C7" w:rsidRDefault="00276DE4" w:rsidP="004548C7">
      <w:pPr>
        <w:pStyle w:val="Listenabsatz"/>
        <w:numPr>
          <w:ilvl w:val="0"/>
          <w:numId w:val="6"/>
        </w:numPr>
        <w:rPr>
          <w:rFonts w:cstheme="minorHAnsi"/>
          <w:lang w:val="en-GB"/>
        </w:rPr>
      </w:pPr>
      <w:r w:rsidRPr="004548C7">
        <w:rPr>
          <w:rFonts w:cstheme="minorHAnsi"/>
          <w:lang w:val="en-GB"/>
        </w:rPr>
        <w:t xml:space="preserve">Wikibook: </w:t>
      </w:r>
      <w:hyperlink r:id="rId8" w:history="1">
        <w:r w:rsidR="004548C7" w:rsidRPr="004548C7">
          <w:rPr>
            <w:rStyle w:val="Hyperlink"/>
            <w:rFonts w:cstheme="minorHAnsi"/>
            <w:lang w:val="en-GB"/>
          </w:rPr>
          <w:t>https://en.wikibooks.org/wiki/SPARQL</w:t>
        </w:r>
      </w:hyperlink>
    </w:p>
    <w:p w14:paraId="52352569" w14:textId="7E0A039C" w:rsidR="00276DE4" w:rsidRPr="004548C7" w:rsidRDefault="00276DE4" w:rsidP="004548C7">
      <w:pPr>
        <w:pStyle w:val="Listenabsatz"/>
        <w:numPr>
          <w:ilvl w:val="0"/>
          <w:numId w:val="6"/>
        </w:numPr>
        <w:rPr>
          <w:rFonts w:cstheme="minorHAnsi"/>
          <w:lang w:val="en-GB"/>
        </w:rPr>
      </w:pPr>
      <w:r w:rsidRPr="004548C7">
        <w:rPr>
          <w:rFonts w:cstheme="minorHAnsi"/>
          <w:lang w:val="en-GB"/>
        </w:rPr>
        <w:t xml:space="preserve">References: </w:t>
      </w:r>
      <w:hyperlink r:id="rId9" w:history="1">
        <w:r w:rsidR="004548C7" w:rsidRPr="004548C7">
          <w:rPr>
            <w:rStyle w:val="Hyperlink"/>
            <w:rFonts w:cstheme="minorHAnsi"/>
            <w:lang w:val="en-GB"/>
          </w:rPr>
          <w:t>https://www.w3.</w:t>
        </w:r>
        <w:r w:rsidR="004548C7" w:rsidRPr="004548C7">
          <w:rPr>
            <w:rStyle w:val="Hyperlink"/>
            <w:rFonts w:cstheme="minorHAnsi"/>
            <w:lang w:val="en-GB"/>
          </w:rPr>
          <w:t>o</w:t>
        </w:r>
        <w:r w:rsidR="004548C7" w:rsidRPr="004548C7">
          <w:rPr>
            <w:rStyle w:val="Hyperlink"/>
            <w:rFonts w:cstheme="minorHAnsi"/>
            <w:lang w:val="en-GB"/>
          </w:rPr>
          <w:t>rg/TR/?filter-tr-name=SPARQL</w:t>
        </w:r>
      </w:hyperlink>
    </w:p>
    <w:p w14:paraId="760BB73E" w14:textId="77777777" w:rsidR="00276DE4" w:rsidRPr="004548C7" w:rsidRDefault="00276DE4" w:rsidP="008F467A">
      <w:pPr>
        <w:rPr>
          <w:rFonts w:cstheme="minorHAnsi"/>
          <w:lang w:val="en-GB"/>
        </w:rPr>
      </w:pPr>
    </w:p>
    <w:p w14:paraId="5AF2DAEA" w14:textId="77777777" w:rsidR="007C562C" w:rsidRDefault="007C562C" w:rsidP="007C562C">
      <w:pPr>
        <w:pStyle w:val="berschrift2"/>
      </w:pPr>
      <w:r>
        <w:t>Valgfri udvidelse 1:</w:t>
      </w:r>
    </w:p>
    <w:p w14:paraId="31C52AEF" w14:textId="77777777" w:rsidR="007C562C" w:rsidRDefault="007C562C" w:rsidP="007C562C">
      <w:r>
        <w:t>Visualiser stationernes positioner på et kort.</w:t>
      </w:r>
    </w:p>
    <w:p w14:paraId="740CEA30" w14:textId="77777777" w:rsidR="007C562C" w:rsidRDefault="007C562C" w:rsidP="007C562C"/>
    <w:p w14:paraId="2E812BB3" w14:textId="77777777" w:rsidR="007C562C" w:rsidRDefault="007C562C" w:rsidP="007C562C">
      <w:pPr>
        <w:pStyle w:val="berschrift2"/>
      </w:pPr>
      <w:r>
        <w:t>Valgfri udvidelse 2:</w:t>
      </w:r>
    </w:p>
    <w:p w14:paraId="2C763A09" w14:textId="77777777" w:rsidR="007C562C" w:rsidRDefault="007C562C" w:rsidP="007C562C">
      <w:r>
        <w:t>Skelne mellem forskellige typer af stationer i visualiseringen (f.eks. metrostation, S-togsstation) ved hjælp af forskellige markeringer.</w:t>
      </w:r>
    </w:p>
    <w:p w14:paraId="4E9D3419" w14:textId="77777777" w:rsidR="007C562C" w:rsidRDefault="007C562C" w:rsidP="007C562C"/>
    <w:p w14:paraId="7FE49232" w14:textId="77777777" w:rsidR="007C562C" w:rsidRDefault="007C562C" w:rsidP="007C562C">
      <w:pPr>
        <w:pStyle w:val="berschrift2"/>
      </w:pPr>
      <w:r>
        <w:t>Valgfri udvidelse 3:</w:t>
      </w:r>
    </w:p>
    <w:p w14:paraId="583E5735" w14:textId="4F810DF7" w:rsidR="009C42E8" w:rsidRDefault="007C562C" w:rsidP="007C562C">
      <w:r>
        <w:t xml:space="preserve">Visualiser stationernes placering og </w:t>
      </w:r>
      <w:r w:rsidRPr="008F467A">
        <w:rPr>
          <w:rFonts w:cstheme="minorHAnsi"/>
        </w:rPr>
        <w:t>indvielse</w:t>
      </w:r>
      <w:r>
        <w:rPr>
          <w:rFonts w:cstheme="minorHAnsi"/>
        </w:rPr>
        <w:t>sår</w:t>
      </w:r>
      <w:r>
        <w:t xml:space="preserve"> på et animeret kort ved at få stationerne til at dukke op på kortet efter hinanden, alt efter hvornår de blev taget i brug.</w:t>
      </w:r>
    </w:p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5E54"/>
    <w:multiLevelType w:val="hybridMultilevel"/>
    <w:tmpl w:val="F326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5B9"/>
    <w:multiLevelType w:val="hybridMultilevel"/>
    <w:tmpl w:val="2F62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098795">
    <w:abstractNumId w:val="3"/>
  </w:num>
  <w:num w:numId="2" w16cid:durableId="1587231988">
    <w:abstractNumId w:val="1"/>
  </w:num>
  <w:num w:numId="3" w16cid:durableId="931426735">
    <w:abstractNumId w:val="5"/>
  </w:num>
  <w:num w:numId="4" w16cid:durableId="1450660065">
    <w:abstractNumId w:val="0"/>
  </w:num>
  <w:num w:numId="5" w16cid:durableId="391467182">
    <w:abstractNumId w:val="4"/>
  </w:num>
  <w:num w:numId="6" w16cid:durableId="159771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C3AD8"/>
    <w:rsid w:val="00133DEA"/>
    <w:rsid w:val="00186D57"/>
    <w:rsid w:val="00266D72"/>
    <w:rsid w:val="00276DE4"/>
    <w:rsid w:val="002A1CA7"/>
    <w:rsid w:val="00372233"/>
    <w:rsid w:val="004548C7"/>
    <w:rsid w:val="00471125"/>
    <w:rsid w:val="00493CD8"/>
    <w:rsid w:val="005C09B7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SPARQ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kidata.org/wiki/Wikidata:SPARQL_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ery.wiki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TR/?filter-tr-name=SPARQ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5</cp:revision>
  <dcterms:created xsi:type="dcterms:W3CDTF">2024-02-11T20:09:00Z</dcterms:created>
  <dcterms:modified xsi:type="dcterms:W3CDTF">2025-05-14T09:45:00Z</dcterms:modified>
</cp:coreProperties>
</file>